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2BAF4" w14:textId="4901175E" w:rsidR="00570B0D" w:rsidRDefault="00F9075D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  <w:r w:rsidRPr="002624AF">
        <w:rPr>
          <w:rFonts w:ascii="ＭＳ ゴシック" w:eastAsia="ＭＳ ゴシック" w:hAnsi="ＭＳ ゴシック" w:cs="ＭＳ明朝-WinCharSetFFFF-H"/>
          <w:noProof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A1DF2F" wp14:editId="73511D24">
                <wp:simplePos x="0" y="0"/>
                <wp:positionH relativeFrom="column">
                  <wp:posOffset>5008245</wp:posOffset>
                </wp:positionH>
                <wp:positionV relativeFrom="paragraph">
                  <wp:posOffset>-175260</wp:posOffset>
                </wp:positionV>
                <wp:extent cx="1341120" cy="266700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0366B" w14:textId="49EA53FB" w:rsidR="00F70023" w:rsidRPr="002624AF" w:rsidRDefault="00F70023" w:rsidP="002624AF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2624A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様式</w:t>
                            </w:r>
                            <w:r w:rsidR="00F9075D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８－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A1DF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4.35pt;margin-top:-13.8pt;width:105.6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" filled="f" stroked="f">
                <v:textbox>
                  <w:txbxContent>
                    <w:p w14:paraId="47C0366B" w14:textId="49EA53FB" w:rsidR="00F70023" w:rsidRPr="002624AF" w:rsidRDefault="00F70023" w:rsidP="002624AF">
                      <w:pPr>
                        <w:pStyle w:val="a3"/>
                        <w:ind w:left="240" w:hanging="240"/>
                        <w:jc w:val="righ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（</w:t>
                      </w:r>
                      <w:r w:rsidRPr="002624A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様式</w:t>
                      </w:r>
                      <w:r w:rsidR="00F9075D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８－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7A7B47" w:rsidRPr="002624AF">
        <w:rPr>
          <w:rFonts w:ascii="ＭＳ ゴシック" w:eastAsia="ＭＳ ゴシック" w:hAnsi="ＭＳ ゴシック" w:cs="ＭＳ明朝-WinCharSetFFFF-H"/>
          <w:noProof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9542558" wp14:editId="34B977A0">
                <wp:simplePos x="0" y="0"/>
                <wp:positionH relativeFrom="column">
                  <wp:posOffset>4914900</wp:posOffset>
                </wp:positionH>
                <wp:positionV relativeFrom="paragraph">
                  <wp:posOffset>381000</wp:posOffset>
                </wp:positionV>
                <wp:extent cx="1270635" cy="304800"/>
                <wp:effectExtent l="0" t="0" r="2476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73D70" w14:textId="77777777" w:rsidR="007A7B47" w:rsidRPr="007A7B47" w:rsidRDefault="007A7B47" w:rsidP="007A7B47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管理</w:t>
                            </w:r>
                          </w:p>
                          <w:p w14:paraId="756CC90D" w14:textId="77777777" w:rsidR="007A7B47" w:rsidRPr="007A7B47" w:rsidRDefault="007A7B47" w:rsidP="007A7B47">
                            <w:pPr>
                              <w:spacing w:line="180" w:lineRule="exact"/>
                              <w:ind w:leftChars="6" w:left="13"/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</w:pPr>
                            <w:r w:rsidRPr="007A7B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通番</w:t>
                            </w:r>
                          </w:p>
                          <w:p w14:paraId="6969EFFB" w14:textId="77777777" w:rsidR="007A7B47" w:rsidRPr="00713C7F" w:rsidRDefault="007A7B47" w:rsidP="007A7B47">
                            <w:pPr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42558" id="_x0000_s1027" type="#_x0000_t202" style="position:absolute;left:0;text-align:left;margin-left:387pt;margin-top:30pt;width:100.05pt;height:2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" strokecolor="windowText">
                <v:textbox>
                  <w:txbxContent>
                    <w:p w14:paraId="4D273D70" w14:textId="77777777" w:rsidR="007A7B47" w:rsidRPr="007A7B47" w:rsidRDefault="007A7B47" w:rsidP="007A7B47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管理</w:t>
                      </w:r>
                    </w:p>
                    <w:p w14:paraId="756CC90D" w14:textId="77777777" w:rsidR="007A7B47" w:rsidRPr="007A7B47" w:rsidRDefault="007A7B47" w:rsidP="007A7B47">
                      <w:pPr>
                        <w:spacing w:line="180" w:lineRule="exact"/>
                        <w:ind w:leftChars="6" w:left="13"/>
                        <w:rPr>
                          <w:rFonts w:ascii="ＭＳ ゴシック" w:eastAsia="ＭＳ ゴシック" w:hAnsi="ＭＳ ゴシック"/>
                          <w:sz w:val="21"/>
                        </w:rPr>
                      </w:pPr>
                      <w:r w:rsidRPr="007A7B47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通番</w:t>
                      </w:r>
                    </w:p>
                    <w:p w14:paraId="6969EFFB" w14:textId="77777777" w:rsidR="007A7B47" w:rsidRPr="00713C7F" w:rsidRDefault="007A7B47" w:rsidP="007A7B47">
                      <w:pPr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24AF" w:rsidRPr="002624AF">
        <w:rPr>
          <w:rFonts w:ascii="ＭＳ ゴシック" w:eastAsia="ＭＳ ゴシック" w:hAnsi="ＭＳ ゴシック" w:cs="ＭＳ明朝-WinCharSetFFFF-H"/>
          <w:noProof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E57C48E" wp14:editId="181C6397">
                <wp:simplePos x="0" y="0"/>
                <wp:positionH relativeFrom="column">
                  <wp:posOffset>4916061</wp:posOffset>
                </wp:positionH>
                <wp:positionV relativeFrom="paragraph">
                  <wp:posOffset>76200</wp:posOffset>
                </wp:positionV>
                <wp:extent cx="1270635" cy="304800"/>
                <wp:effectExtent l="0" t="0" r="24765" b="1905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B3547" w14:textId="77777777" w:rsidR="00F70023" w:rsidRPr="00713C7F" w:rsidRDefault="00F70023" w:rsidP="002624AF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提案</w:t>
                            </w:r>
                          </w:p>
                          <w:p w14:paraId="02E7AAB5" w14:textId="77777777" w:rsidR="00F70023" w:rsidRPr="00713C7F" w:rsidRDefault="00F70023" w:rsidP="002624AF">
                            <w:pPr>
                              <w:spacing w:line="180" w:lineRule="exact"/>
                              <w:ind w:leftChars="6" w:left="13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No</w:t>
                            </w: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</w:rPr>
                              <w:t>.</w:t>
                            </w:r>
                          </w:p>
                          <w:p w14:paraId="0C8C80ED" w14:textId="77777777" w:rsidR="00F70023" w:rsidRPr="00713C7F" w:rsidRDefault="00F70023" w:rsidP="002624AF">
                            <w:pPr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7C48E" id="テキスト ボックス 9" o:spid="_x0000_s1028" type="#_x0000_t202" style="position:absolute;left:0;text-align:left;margin-left:387.1pt;margin-top:6pt;width:100.05pt;height: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" strokecolor="windowText">
                <v:textbox>
                  <w:txbxContent>
                    <w:p w14:paraId="436B3547" w14:textId="77777777" w:rsidR="00F70023" w:rsidRPr="00713C7F" w:rsidRDefault="00F70023" w:rsidP="002624AF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713C7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提案</w:t>
                      </w:r>
                    </w:p>
                    <w:p w14:paraId="02E7AAB5" w14:textId="77777777" w:rsidR="00F70023" w:rsidRPr="00713C7F" w:rsidRDefault="00F70023" w:rsidP="002624AF">
                      <w:pPr>
                        <w:spacing w:line="180" w:lineRule="exact"/>
                        <w:ind w:leftChars="6" w:left="13"/>
                        <w:rPr>
                          <w:rFonts w:ascii="ＭＳ ゴシック" w:eastAsia="ＭＳ ゴシック" w:hAnsi="ＭＳ ゴシック"/>
                        </w:rPr>
                      </w:pPr>
                      <w:r w:rsidRPr="00713C7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No</w:t>
                      </w:r>
                      <w:r w:rsidRPr="00713C7F">
                        <w:rPr>
                          <w:rFonts w:ascii="ＭＳ ゴシック" w:eastAsia="ＭＳ ゴシック" w:hAnsi="ＭＳ ゴシック" w:hint="eastAsia"/>
                        </w:rPr>
                        <w:t>.</w:t>
                      </w:r>
                    </w:p>
                    <w:p w14:paraId="0C8C80ED" w14:textId="77777777" w:rsidR="00F70023" w:rsidRPr="00713C7F" w:rsidRDefault="00F70023" w:rsidP="002624AF">
                      <w:pPr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7B1F3F" w14:textId="77777777" w:rsidR="00570B0D" w:rsidRDefault="007A7B47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  <w:r w:rsidRPr="002624AF">
        <w:rPr>
          <w:rFonts w:ascii="ＭＳ ゴシック" w:eastAsia="ＭＳ ゴシック" w:hAnsi="ＭＳ ゴシック" w:cs="ＭＳ明朝-WinCharSetFFFF-H"/>
          <w:noProof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4254FD4" wp14:editId="767445CA">
                <wp:simplePos x="0" y="0"/>
                <wp:positionH relativeFrom="column">
                  <wp:posOffset>5281295</wp:posOffset>
                </wp:positionH>
                <wp:positionV relativeFrom="paragraph">
                  <wp:posOffset>230505</wp:posOffset>
                </wp:positionV>
                <wp:extent cx="1014095" cy="1403985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D45D3" w14:textId="77777777" w:rsidR="00F70023" w:rsidRPr="002624AF" w:rsidRDefault="00824580" w:rsidP="002624AF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4"/>
                              </w:rPr>
                              <w:t>水道</w:t>
                            </w:r>
                            <w:r w:rsidR="00F70023" w:rsidRPr="002624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4"/>
                              </w:rPr>
                              <w:t>局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254FD4" id="_x0000_s1029" type="#_x0000_t202" style="position:absolute;left:0;text-align:left;margin-left:415.85pt;margin-top:18.15pt;width:79.85pt;height:110.5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" filled="f" stroked="f">
                <v:textbox style="mso-fit-shape-to-text:t">
                  <w:txbxContent>
                    <w:p w14:paraId="3BDD45D3" w14:textId="77777777" w:rsidR="00F70023" w:rsidRPr="002624AF" w:rsidRDefault="00824580" w:rsidP="002624AF">
                      <w:pPr>
                        <w:pStyle w:val="a3"/>
                        <w:ind w:left="240" w:hanging="24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4"/>
                        </w:rPr>
                        <w:t>水道</w:t>
                      </w:r>
                      <w:r w:rsidR="00F70023" w:rsidRPr="002624AF">
                        <w:rPr>
                          <w:rFonts w:ascii="ＭＳ ゴシック" w:eastAsia="ＭＳ ゴシック" w:hAnsi="ＭＳ ゴシック" w:hint="eastAsia"/>
                          <w:sz w:val="16"/>
                          <w:szCs w:val="24"/>
                        </w:rPr>
                        <w:t>局使用欄</w:t>
                      </w:r>
                    </w:p>
                  </w:txbxContent>
                </v:textbox>
              </v:shape>
            </w:pict>
          </mc:Fallback>
        </mc:AlternateContent>
      </w:r>
    </w:p>
    <w:p w14:paraId="646A9059" w14:textId="77777777" w:rsidR="00570B0D" w:rsidRDefault="00570B0D" w:rsidP="00570B0D">
      <w:pPr>
        <w:ind w:leftChars="249" w:left="548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</w:p>
    <w:p w14:paraId="673085B7" w14:textId="77777777" w:rsidR="00570B0D" w:rsidRDefault="00570B0D" w:rsidP="00570B0D">
      <w:pPr>
        <w:ind w:leftChars="249" w:left="548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</w:p>
    <w:p w14:paraId="4B86A016" w14:textId="4650D3DB" w:rsidR="00494246" w:rsidRDefault="00494246" w:rsidP="00494246">
      <w:pPr>
        <w:tabs>
          <w:tab w:val="left" w:pos="8931"/>
        </w:tabs>
        <w:ind w:right="-1"/>
        <w:jc w:val="center"/>
        <w:rPr>
          <w:rFonts w:ascii="ＭＳ ゴシック" w:eastAsia="ＭＳ ゴシック" w:hAnsi="ＭＳ ゴシック" w:cs="ＭＳ明朝-WinCharSetFFFF-H"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広島市水道料金等</w:t>
      </w:r>
      <w:r w:rsidR="00E323F2">
        <w:rPr>
          <w:rFonts w:ascii="ＭＳ ゴシック" w:eastAsia="ＭＳ ゴシック" w:hAnsi="ＭＳ ゴシック" w:hint="eastAsia"/>
          <w:sz w:val="28"/>
          <w:szCs w:val="28"/>
        </w:rPr>
        <w:t>徴収</w:t>
      </w:r>
      <w:r>
        <w:rPr>
          <w:rFonts w:ascii="ＭＳ ゴシック" w:eastAsia="ＭＳ ゴシック" w:hAnsi="ＭＳ ゴシック" w:hint="eastAsia"/>
          <w:sz w:val="28"/>
          <w:szCs w:val="28"/>
        </w:rPr>
        <w:t>業務</w:t>
      </w:r>
      <w:r w:rsidR="008D39C7">
        <w:rPr>
          <w:rFonts w:ascii="ＭＳ ゴシック" w:eastAsia="ＭＳ ゴシック" w:hAnsi="ＭＳ ゴシック" w:hint="eastAsia"/>
          <w:sz w:val="28"/>
          <w:szCs w:val="28"/>
        </w:rPr>
        <w:t>（第○エリア）</w:t>
      </w:r>
      <w:r>
        <w:rPr>
          <w:rFonts w:ascii="ＭＳ ゴシック" w:eastAsia="ＭＳ ゴシック" w:hAnsi="ＭＳ ゴシック"/>
          <w:sz w:val="28"/>
          <w:szCs w:val="28"/>
        </w:rPr>
        <w:br/>
      </w:r>
      <w:r>
        <w:rPr>
          <w:rFonts w:ascii="ＭＳ ゴシック" w:eastAsia="ＭＳ ゴシック" w:hAnsi="ＭＳ ゴシック" w:hint="eastAsia"/>
          <w:sz w:val="28"/>
          <w:szCs w:val="28"/>
        </w:rPr>
        <w:t>受託候補者選定</w:t>
      </w:r>
      <w:r w:rsidRPr="00650FA1">
        <w:rPr>
          <w:rFonts w:ascii="ＭＳ ゴシック" w:eastAsia="ＭＳ ゴシック" w:hAnsi="ＭＳ ゴシック" w:hint="eastAsia"/>
          <w:sz w:val="28"/>
          <w:szCs w:val="28"/>
        </w:rPr>
        <w:t>公募型プロポーザル</w:t>
      </w:r>
      <w:r>
        <w:rPr>
          <w:rFonts w:ascii="ＭＳ ゴシック" w:eastAsia="ＭＳ ゴシック" w:hAnsi="ＭＳ ゴシック" w:cs="ＭＳ明朝-WinCharSetFFFF-H" w:hint="eastAsia"/>
          <w:kern w:val="0"/>
          <w:sz w:val="28"/>
          <w:szCs w:val="28"/>
        </w:rPr>
        <w:t>提案書</w:t>
      </w:r>
      <w:r w:rsidR="00B37D4E">
        <w:rPr>
          <w:rFonts w:ascii="ＭＳ ゴシック" w:eastAsia="ＭＳ ゴシック" w:hAnsi="ＭＳ ゴシック" w:cs="ＭＳ明朝-WinCharSetFFFF-H" w:hint="eastAsia"/>
          <w:kern w:val="0"/>
          <w:sz w:val="28"/>
          <w:szCs w:val="28"/>
        </w:rPr>
        <w:t>【○○版】</w:t>
      </w:r>
    </w:p>
    <w:p w14:paraId="06B84755" w14:textId="77777777" w:rsidR="002A2059" w:rsidRPr="00DE035A" w:rsidRDefault="00570B0D" w:rsidP="008B4400">
      <w:pPr>
        <w:ind w:leftChars="187" w:left="411" w:rightChars="186" w:right="409"/>
        <w:jc w:val="center"/>
        <w:rPr>
          <w:rFonts w:asciiTheme="majorEastAsia" w:eastAsiaTheme="majorEastAsia" w:hAnsiTheme="majorEastAsia"/>
        </w:rPr>
      </w:pPr>
      <w:r>
        <w:rPr>
          <w:rFonts w:ascii="ＭＳ ゴシック" w:eastAsia="ＭＳ ゴシック" w:hAnsi="ＭＳ ゴシック" w:cs="ＭＳ明朝-WinCharSetFFFF-H" w:hint="eastAsia"/>
          <w:kern w:val="0"/>
          <w:sz w:val="33"/>
          <w:szCs w:val="33"/>
        </w:rPr>
        <w:t>（副本）</w:t>
      </w:r>
    </w:p>
    <w:sectPr w:rsidR="002A2059" w:rsidRPr="00DE035A" w:rsidSect="00DC16F6">
      <w:footerReference w:type="default" r:id="rId8"/>
      <w:pgSz w:w="11906" w:h="16838" w:code="9"/>
      <w:pgMar w:top="1440" w:right="1077" w:bottom="1440" w:left="1077" w:header="284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ECD05" w14:textId="77777777" w:rsidR="009C5115" w:rsidRDefault="009C5115" w:rsidP="009519C3">
      <w:r>
        <w:separator/>
      </w:r>
    </w:p>
  </w:endnote>
  <w:endnote w:type="continuationSeparator" w:id="0">
    <w:p w14:paraId="0AC7FBA9" w14:textId="77777777" w:rsidR="009C5115" w:rsidRDefault="009C5115" w:rsidP="00951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あんずもじ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0135273"/>
      <w:docPartObj>
        <w:docPartGallery w:val="Page Numbers (Top of Page)"/>
        <w:docPartUnique/>
      </w:docPartObj>
    </w:sdtPr>
    <w:sdtEndPr>
      <w:rPr>
        <w:rFonts w:asciiTheme="majorEastAsia" w:eastAsiaTheme="majorEastAsia" w:hAnsiTheme="majorEastAsia"/>
      </w:rPr>
    </w:sdtEndPr>
    <w:sdtContent>
      <w:sdt>
        <w:sdtPr>
          <w:id w:val="-763378954"/>
          <w:docPartObj>
            <w:docPartGallery w:val="Page Numbers (Top of Page)"/>
            <w:docPartUnique/>
          </w:docPartObj>
        </w:sdtPr>
        <w:sdtEndPr>
          <w:rPr>
            <w:rFonts w:asciiTheme="majorEastAsia" w:eastAsiaTheme="majorEastAsia" w:hAnsiTheme="majorEastAsia"/>
          </w:rPr>
        </w:sdtEndPr>
        <w:sdtContent>
          <w:p w14:paraId="6409A179" w14:textId="26FC36AE" w:rsidR="00D56BD1" w:rsidRPr="00BA7DD7" w:rsidRDefault="004D335C" w:rsidP="004D335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</w:rPr>
              <w:t>※（　）内にエリア名を記入し、【　】内に全体版又は概要版と記入してください。</w:t>
            </w:r>
            <w:r w:rsidRPr="00BA7DD7">
              <w:rPr>
                <w:rFonts w:asciiTheme="majorEastAsia" w:eastAsiaTheme="majorEastAsia" w:hAnsiTheme="majorEastAsia"/>
                <w:lang w:val="ja-JP"/>
              </w:rPr>
              <w:t xml:space="preserve"> </w:t>
            </w:r>
          </w:p>
        </w:sdtContent>
      </w:sdt>
    </w:sdtContent>
  </w:sdt>
  <w:p w14:paraId="60847DBD" w14:textId="77777777" w:rsidR="00F70023" w:rsidRPr="00D56BD1" w:rsidRDefault="00F70023" w:rsidP="00570B0D">
    <w:pPr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6450D" w14:textId="77777777" w:rsidR="009C5115" w:rsidRDefault="009C5115" w:rsidP="009519C3">
      <w:r>
        <w:separator/>
      </w:r>
    </w:p>
  </w:footnote>
  <w:footnote w:type="continuationSeparator" w:id="0">
    <w:p w14:paraId="2EEB5C1B" w14:textId="77777777" w:rsidR="009C5115" w:rsidRDefault="009C5115" w:rsidP="00951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831A4E"/>
    <w:multiLevelType w:val="hybridMultilevel"/>
    <w:tmpl w:val="197876FE"/>
    <w:lvl w:ilvl="0" w:tplc="A0EAB6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619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9C3"/>
    <w:rsid w:val="0001366B"/>
    <w:rsid w:val="000172E5"/>
    <w:rsid w:val="00037056"/>
    <w:rsid w:val="00056466"/>
    <w:rsid w:val="00057993"/>
    <w:rsid w:val="00065128"/>
    <w:rsid w:val="000805BA"/>
    <w:rsid w:val="00082408"/>
    <w:rsid w:val="00091FCF"/>
    <w:rsid w:val="00093A5F"/>
    <w:rsid w:val="00094311"/>
    <w:rsid w:val="00095865"/>
    <w:rsid w:val="000A0998"/>
    <w:rsid w:val="000A3288"/>
    <w:rsid w:val="000B7530"/>
    <w:rsid w:val="000D2E17"/>
    <w:rsid w:val="000E24C0"/>
    <w:rsid w:val="00101E97"/>
    <w:rsid w:val="0010746A"/>
    <w:rsid w:val="001251EC"/>
    <w:rsid w:val="00137504"/>
    <w:rsid w:val="00140C17"/>
    <w:rsid w:val="0016439F"/>
    <w:rsid w:val="00176E94"/>
    <w:rsid w:val="00182198"/>
    <w:rsid w:val="00186874"/>
    <w:rsid w:val="00190811"/>
    <w:rsid w:val="00192E30"/>
    <w:rsid w:val="00194C17"/>
    <w:rsid w:val="0019703D"/>
    <w:rsid w:val="00197795"/>
    <w:rsid w:val="001A0B7B"/>
    <w:rsid w:val="001A384E"/>
    <w:rsid w:val="001A3B1B"/>
    <w:rsid w:val="001B2D8D"/>
    <w:rsid w:val="001B470A"/>
    <w:rsid w:val="001E6927"/>
    <w:rsid w:val="001F185E"/>
    <w:rsid w:val="002150AF"/>
    <w:rsid w:val="00221107"/>
    <w:rsid w:val="00230CF9"/>
    <w:rsid w:val="00232CE5"/>
    <w:rsid w:val="002341FA"/>
    <w:rsid w:val="0025002B"/>
    <w:rsid w:val="002624AF"/>
    <w:rsid w:val="00285912"/>
    <w:rsid w:val="00290435"/>
    <w:rsid w:val="002908A3"/>
    <w:rsid w:val="002A0C74"/>
    <w:rsid w:val="002A2059"/>
    <w:rsid w:val="002A6746"/>
    <w:rsid w:val="002F4B97"/>
    <w:rsid w:val="002F6CEF"/>
    <w:rsid w:val="003073B9"/>
    <w:rsid w:val="00314373"/>
    <w:rsid w:val="00317009"/>
    <w:rsid w:val="00321457"/>
    <w:rsid w:val="00327F14"/>
    <w:rsid w:val="00343818"/>
    <w:rsid w:val="00354583"/>
    <w:rsid w:val="003555BD"/>
    <w:rsid w:val="003556CB"/>
    <w:rsid w:val="00360282"/>
    <w:rsid w:val="00362862"/>
    <w:rsid w:val="0037675D"/>
    <w:rsid w:val="003846EC"/>
    <w:rsid w:val="003C3F5D"/>
    <w:rsid w:val="003E1AD6"/>
    <w:rsid w:val="003F7D48"/>
    <w:rsid w:val="004029C0"/>
    <w:rsid w:val="00411759"/>
    <w:rsid w:val="00415E1D"/>
    <w:rsid w:val="0041625F"/>
    <w:rsid w:val="00422F45"/>
    <w:rsid w:val="004366FB"/>
    <w:rsid w:val="00447AAD"/>
    <w:rsid w:val="00467FF7"/>
    <w:rsid w:val="00494246"/>
    <w:rsid w:val="004A1A23"/>
    <w:rsid w:val="004D335C"/>
    <w:rsid w:val="00500A0C"/>
    <w:rsid w:val="0052626F"/>
    <w:rsid w:val="00544811"/>
    <w:rsid w:val="00562D52"/>
    <w:rsid w:val="00570B0D"/>
    <w:rsid w:val="00580241"/>
    <w:rsid w:val="00582355"/>
    <w:rsid w:val="005861BE"/>
    <w:rsid w:val="005C05AD"/>
    <w:rsid w:val="005C5EED"/>
    <w:rsid w:val="005D2F92"/>
    <w:rsid w:val="005D3F2F"/>
    <w:rsid w:val="005E5B7B"/>
    <w:rsid w:val="006012E9"/>
    <w:rsid w:val="00612FAD"/>
    <w:rsid w:val="00617C4E"/>
    <w:rsid w:val="00626E80"/>
    <w:rsid w:val="006320D7"/>
    <w:rsid w:val="006359D4"/>
    <w:rsid w:val="00650FA1"/>
    <w:rsid w:val="00656D66"/>
    <w:rsid w:val="006625B6"/>
    <w:rsid w:val="00675B50"/>
    <w:rsid w:val="006928F1"/>
    <w:rsid w:val="0069422F"/>
    <w:rsid w:val="006A7ACF"/>
    <w:rsid w:val="006C2757"/>
    <w:rsid w:val="006C4333"/>
    <w:rsid w:val="006D06AA"/>
    <w:rsid w:val="006F3A0B"/>
    <w:rsid w:val="00701D9A"/>
    <w:rsid w:val="00716DC1"/>
    <w:rsid w:val="00732349"/>
    <w:rsid w:val="00736231"/>
    <w:rsid w:val="0075010F"/>
    <w:rsid w:val="00755FB1"/>
    <w:rsid w:val="00761E6A"/>
    <w:rsid w:val="0076210A"/>
    <w:rsid w:val="00765903"/>
    <w:rsid w:val="00776539"/>
    <w:rsid w:val="007A6DA7"/>
    <w:rsid w:val="007A7B47"/>
    <w:rsid w:val="007B01D3"/>
    <w:rsid w:val="007B300F"/>
    <w:rsid w:val="007C2B0C"/>
    <w:rsid w:val="007D5A9C"/>
    <w:rsid w:val="00811FA9"/>
    <w:rsid w:val="00824580"/>
    <w:rsid w:val="00827017"/>
    <w:rsid w:val="008345BE"/>
    <w:rsid w:val="008460FD"/>
    <w:rsid w:val="00860448"/>
    <w:rsid w:val="008672F0"/>
    <w:rsid w:val="00891ED0"/>
    <w:rsid w:val="008938B3"/>
    <w:rsid w:val="008A68CB"/>
    <w:rsid w:val="008B18B3"/>
    <w:rsid w:val="008B4400"/>
    <w:rsid w:val="008B5B30"/>
    <w:rsid w:val="008B5CC4"/>
    <w:rsid w:val="008B64E8"/>
    <w:rsid w:val="008D39C7"/>
    <w:rsid w:val="008E6D3B"/>
    <w:rsid w:val="008F1148"/>
    <w:rsid w:val="008F3941"/>
    <w:rsid w:val="00902E2D"/>
    <w:rsid w:val="0090304A"/>
    <w:rsid w:val="00906A35"/>
    <w:rsid w:val="0091157F"/>
    <w:rsid w:val="009166BE"/>
    <w:rsid w:val="00921637"/>
    <w:rsid w:val="00930843"/>
    <w:rsid w:val="009330EA"/>
    <w:rsid w:val="0093798D"/>
    <w:rsid w:val="0094142A"/>
    <w:rsid w:val="00941A09"/>
    <w:rsid w:val="00947DA2"/>
    <w:rsid w:val="009519C3"/>
    <w:rsid w:val="00971D9B"/>
    <w:rsid w:val="00980CB0"/>
    <w:rsid w:val="00991C65"/>
    <w:rsid w:val="0099531C"/>
    <w:rsid w:val="009B7494"/>
    <w:rsid w:val="009C5115"/>
    <w:rsid w:val="009C7E08"/>
    <w:rsid w:val="009D0F88"/>
    <w:rsid w:val="009D52AD"/>
    <w:rsid w:val="00A056F1"/>
    <w:rsid w:val="00A108DC"/>
    <w:rsid w:val="00A13CEC"/>
    <w:rsid w:val="00A13E61"/>
    <w:rsid w:val="00A21F2E"/>
    <w:rsid w:val="00A3060E"/>
    <w:rsid w:val="00A34225"/>
    <w:rsid w:val="00A4297C"/>
    <w:rsid w:val="00A5329E"/>
    <w:rsid w:val="00A56549"/>
    <w:rsid w:val="00A727A3"/>
    <w:rsid w:val="00A92A98"/>
    <w:rsid w:val="00AA3AC4"/>
    <w:rsid w:val="00AA41C7"/>
    <w:rsid w:val="00AA608D"/>
    <w:rsid w:val="00AC57E0"/>
    <w:rsid w:val="00AD3E64"/>
    <w:rsid w:val="00AE1FBB"/>
    <w:rsid w:val="00B037FE"/>
    <w:rsid w:val="00B12A32"/>
    <w:rsid w:val="00B12A4C"/>
    <w:rsid w:val="00B30274"/>
    <w:rsid w:val="00B30D02"/>
    <w:rsid w:val="00B37D4E"/>
    <w:rsid w:val="00B42847"/>
    <w:rsid w:val="00B5246C"/>
    <w:rsid w:val="00B61B1B"/>
    <w:rsid w:val="00B752EA"/>
    <w:rsid w:val="00B82E08"/>
    <w:rsid w:val="00B90ED2"/>
    <w:rsid w:val="00B91E76"/>
    <w:rsid w:val="00BA7DD7"/>
    <w:rsid w:val="00BC3BFB"/>
    <w:rsid w:val="00BC4744"/>
    <w:rsid w:val="00BC67C9"/>
    <w:rsid w:val="00BD0298"/>
    <w:rsid w:val="00BD75D5"/>
    <w:rsid w:val="00BF0244"/>
    <w:rsid w:val="00C15069"/>
    <w:rsid w:val="00C15881"/>
    <w:rsid w:val="00C1786F"/>
    <w:rsid w:val="00C304F3"/>
    <w:rsid w:val="00C44DE4"/>
    <w:rsid w:val="00C72619"/>
    <w:rsid w:val="00C83779"/>
    <w:rsid w:val="00C84CAF"/>
    <w:rsid w:val="00C850E8"/>
    <w:rsid w:val="00C85B8B"/>
    <w:rsid w:val="00C93AAB"/>
    <w:rsid w:val="00C9546C"/>
    <w:rsid w:val="00CC509E"/>
    <w:rsid w:val="00CC7E1D"/>
    <w:rsid w:val="00CD0C69"/>
    <w:rsid w:val="00CE44F9"/>
    <w:rsid w:val="00CE592B"/>
    <w:rsid w:val="00CF4D4E"/>
    <w:rsid w:val="00CF580D"/>
    <w:rsid w:val="00CF7215"/>
    <w:rsid w:val="00CF7E38"/>
    <w:rsid w:val="00D01221"/>
    <w:rsid w:val="00D01483"/>
    <w:rsid w:val="00D0395F"/>
    <w:rsid w:val="00D219A6"/>
    <w:rsid w:val="00D23241"/>
    <w:rsid w:val="00D255BB"/>
    <w:rsid w:val="00D40F88"/>
    <w:rsid w:val="00D44F41"/>
    <w:rsid w:val="00D52C66"/>
    <w:rsid w:val="00D56BD1"/>
    <w:rsid w:val="00D7176A"/>
    <w:rsid w:val="00D81634"/>
    <w:rsid w:val="00D820BE"/>
    <w:rsid w:val="00D9272E"/>
    <w:rsid w:val="00DA323C"/>
    <w:rsid w:val="00DC16F6"/>
    <w:rsid w:val="00DD5B08"/>
    <w:rsid w:val="00DD5D71"/>
    <w:rsid w:val="00DE035A"/>
    <w:rsid w:val="00DE40DE"/>
    <w:rsid w:val="00DF3A0F"/>
    <w:rsid w:val="00E048D7"/>
    <w:rsid w:val="00E13516"/>
    <w:rsid w:val="00E2529D"/>
    <w:rsid w:val="00E323F2"/>
    <w:rsid w:val="00E36CD9"/>
    <w:rsid w:val="00E613DE"/>
    <w:rsid w:val="00E64F14"/>
    <w:rsid w:val="00E7545A"/>
    <w:rsid w:val="00E83749"/>
    <w:rsid w:val="00EB0548"/>
    <w:rsid w:val="00ED003F"/>
    <w:rsid w:val="00ED4DCC"/>
    <w:rsid w:val="00ED4E02"/>
    <w:rsid w:val="00ED648C"/>
    <w:rsid w:val="00F21476"/>
    <w:rsid w:val="00F23299"/>
    <w:rsid w:val="00F4449F"/>
    <w:rsid w:val="00F45175"/>
    <w:rsid w:val="00F52CD1"/>
    <w:rsid w:val="00F53A35"/>
    <w:rsid w:val="00F559E1"/>
    <w:rsid w:val="00F66E99"/>
    <w:rsid w:val="00F70023"/>
    <w:rsid w:val="00F742E5"/>
    <w:rsid w:val="00F832ED"/>
    <w:rsid w:val="00F9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F5419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7D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19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19C3"/>
  </w:style>
  <w:style w:type="paragraph" w:styleId="a5">
    <w:name w:val="footer"/>
    <w:basedOn w:val="a"/>
    <w:link w:val="a6"/>
    <w:uiPriority w:val="99"/>
    <w:unhideWhenUsed/>
    <w:rsid w:val="009519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19C3"/>
  </w:style>
  <w:style w:type="paragraph" w:styleId="a7">
    <w:name w:val="Balloon Text"/>
    <w:basedOn w:val="a"/>
    <w:link w:val="a8"/>
    <w:uiPriority w:val="99"/>
    <w:semiHidden/>
    <w:unhideWhenUsed/>
    <w:rsid w:val="009330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330E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602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230CF9"/>
    <w:pPr>
      <w:ind w:leftChars="400" w:left="840"/>
    </w:pPr>
    <w:rPr>
      <w:rFonts w:ascii="Century" w:eastAsia="ＭＳ 明朝" w:hAnsi="Century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9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8EB5F-AE4C-44EA-9606-A41A79E60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21T05:41:00Z</dcterms:created>
  <dcterms:modified xsi:type="dcterms:W3CDTF">2026-06-23T01:54:00Z</dcterms:modified>
</cp:coreProperties>
</file>